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97292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97292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0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847A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97292E" w:rsidP="009D37C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3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7292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8467F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8467F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535221" w:rsidRDefault="00535221" w:rsidP="0053522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35A7F" w:rsidRPr="00635A7F" w:rsidRDefault="00635A7F" w:rsidP="00635A7F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742ADD" w:rsidRPr="00742ADD" w:rsidRDefault="00742ADD" w:rsidP="00742ADD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>3.1. Edital n° 001/2019 - Pedidos de Esclarecimentos;</w:t>
      </w:r>
    </w:p>
    <w:p w:rsidR="008467FD" w:rsidRP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>3.2. Indicadores Estratégicos do CAU/MG - Formulário de Avaliação de Atendimento CAU/MG;</w:t>
      </w:r>
    </w:p>
    <w:p w:rsidR="008467FD" w:rsidRP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>3.3. Melhoria de Processos - instruir o preenchimento de protocolos no SICCAU;</w:t>
      </w:r>
    </w:p>
    <w:p w:rsidR="008467FD" w:rsidRP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>3.4. Plano de Ação - definição de Metas Físicas e Resultados Esperados das Ações da COA-CAU/MG no PA 2019-2020;</w:t>
      </w:r>
    </w:p>
    <w:p w:rsidR="008467FD" w:rsidRP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 xml:space="preserve">3.5.  Plano de Ação – monitoramento convênios </w:t>
      </w:r>
      <w:proofErr w:type="spellStart"/>
      <w:r w:rsidRPr="008467FD">
        <w:rPr>
          <w:rFonts w:ascii="Arial" w:hAnsi="Arial" w:cs="Arial"/>
          <w:sz w:val="20"/>
          <w:szCs w:val="20"/>
          <w:lang w:val="pt-BR"/>
        </w:rPr>
        <w:t>pré</w:t>
      </w:r>
      <w:proofErr w:type="spellEnd"/>
      <w:r w:rsidRPr="008467FD">
        <w:rPr>
          <w:rFonts w:ascii="Arial" w:hAnsi="Arial" w:cs="Arial"/>
          <w:sz w:val="20"/>
          <w:szCs w:val="20"/>
          <w:lang w:val="pt-BR"/>
        </w:rPr>
        <w:t>-assinatura;</w:t>
      </w:r>
    </w:p>
    <w:p w:rsidR="008467FD" w:rsidRP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>3.6. Plano de Ação – informações de treinamentos no CAU/MG;</w:t>
      </w:r>
    </w:p>
    <w:p w:rsidR="008467FD" w:rsidRP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>3.7.  Revisão do Manual de Sindicância do CAU/MG;</w:t>
      </w:r>
    </w:p>
    <w:p w:rsidR="008467FD" w:rsidRP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24AE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>3.8.  Proposta de Convênios no CAU/MG.</w:t>
      </w:r>
    </w:p>
    <w:p w:rsidR="008467FD" w:rsidRDefault="008467FD" w:rsidP="008467F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724AE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C720F"/>
    <w:rsid w:val="000D2BB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95D83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2C70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7999"/>
    <w:rsid w:val="002F0A4E"/>
    <w:rsid w:val="002F2F30"/>
    <w:rsid w:val="002F5B88"/>
    <w:rsid w:val="002F60FA"/>
    <w:rsid w:val="002F6597"/>
    <w:rsid w:val="002F6B38"/>
    <w:rsid w:val="003031BC"/>
    <w:rsid w:val="0031012D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7A9"/>
    <w:rsid w:val="00477BE7"/>
    <w:rsid w:val="004821E1"/>
    <w:rsid w:val="00487FA6"/>
    <w:rsid w:val="004937F4"/>
    <w:rsid w:val="004954DE"/>
    <w:rsid w:val="004961F2"/>
    <w:rsid w:val="004A3E2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2750"/>
    <w:rsid w:val="004E4C07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4175"/>
    <w:rsid w:val="00626459"/>
    <w:rsid w:val="00626DCD"/>
    <w:rsid w:val="006272C6"/>
    <w:rsid w:val="00627782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07778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947"/>
    <w:rsid w:val="00803B9E"/>
    <w:rsid w:val="0081480C"/>
    <w:rsid w:val="0081507E"/>
    <w:rsid w:val="00820287"/>
    <w:rsid w:val="008211CF"/>
    <w:rsid w:val="00823D84"/>
    <w:rsid w:val="0082586A"/>
    <w:rsid w:val="00826195"/>
    <w:rsid w:val="00826888"/>
    <w:rsid w:val="00830146"/>
    <w:rsid w:val="008311F1"/>
    <w:rsid w:val="008322E1"/>
    <w:rsid w:val="008341A9"/>
    <w:rsid w:val="0084128F"/>
    <w:rsid w:val="008467FD"/>
    <w:rsid w:val="00847A1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1D1A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2834"/>
    <w:rsid w:val="0093454B"/>
    <w:rsid w:val="00940A60"/>
    <w:rsid w:val="00940C3B"/>
    <w:rsid w:val="00940C7F"/>
    <w:rsid w:val="00944F7F"/>
    <w:rsid w:val="00946069"/>
    <w:rsid w:val="00952FCF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A752D"/>
    <w:rsid w:val="009A7A15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1E39"/>
    <w:rsid w:val="00A22FE7"/>
    <w:rsid w:val="00A26533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5012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6D8D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431B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644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C3DF028-8327-4036-90B3-2D82A94A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4B0C-0139-47D1-BAAB-97EC461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4-12T12:52:00Z</cp:lastPrinted>
  <dcterms:created xsi:type="dcterms:W3CDTF">2019-06-11T20:28:00Z</dcterms:created>
  <dcterms:modified xsi:type="dcterms:W3CDTF">2019-06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